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02D3E7D" w:rsidR="005D78A9" w:rsidRPr="003B3F91" w:rsidRDefault="003E07C8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3B3F9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78858341" wp14:editId="4621C9F4">
            <wp:extent cx="2766201" cy="42262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62" cy="4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A93F" w14:textId="15632C0A" w:rsidR="00FA6FE4" w:rsidRPr="003B3F91" w:rsidRDefault="00FA6FE4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3B3F91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487E905" w14:textId="6C23918D" w:rsidR="00CC377B" w:rsidRPr="003B3F91" w:rsidRDefault="00420AF2" w:rsidP="00420AF2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0"/>
          <w:szCs w:val="30"/>
          <w:lang w:eastAsia="ja-JP"/>
        </w:rPr>
      </w:pPr>
      <w:r w:rsidRPr="003B3F91">
        <w:rPr>
          <w:rFonts w:ascii="Meiryo UI" w:eastAsia="Meiryo UI" w:hAnsi="Meiryo UI"/>
          <w:b/>
          <w:sz w:val="30"/>
          <w:szCs w:val="30"/>
          <w:lang w:eastAsia="ja-JP"/>
        </w:rPr>
        <w:tab/>
      </w:r>
      <w:r w:rsidR="007D504C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オフィス家具</w:t>
      </w:r>
      <w:r w:rsidR="009F6704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のリユースショップ</w:t>
      </w:r>
      <w:r w:rsidR="00742306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7D504C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オフィスレスキュー</w:t>
      </w:r>
      <w:r w:rsidR="007D2BCD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119</w:t>
      </w:r>
      <w:r w:rsidR="007D504C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H</w:t>
      </w:r>
      <w:r w:rsidR="007D504C" w:rsidRPr="003B3F91">
        <w:rPr>
          <w:rFonts w:ascii="Meiryo UI" w:eastAsia="Meiryo UI" w:hAnsi="Meiryo UI"/>
          <w:b/>
          <w:sz w:val="30"/>
          <w:szCs w:val="30"/>
          <w:lang w:eastAsia="ja-JP"/>
        </w:rPr>
        <w:t>appy</w:t>
      </w:r>
      <w:r w:rsidR="00742306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」 </w:t>
      </w:r>
      <w:r w:rsidR="007D504C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 w:rsidRPr="003B3F91">
        <w:rPr>
          <w:rFonts w:ascii="Meiryo UI" w:eastAsia="Meiryo UI" w:hAnsi="Meiryo UI"/>
          <w:b/>
          <w:sz w:val="30"/>
          <w:szCs w:val="30"/>
          <w:lang w:eastAsia="ja-JP"/>
        </w:rPr>
        <w:tab/>
      </w:r>
    </w:p>
    <w:p w14:paraId="150BD4F1" w14:textId="34B4B243" w:rsidR="001803EF" w:rsidRPr="003B3F91" w:rsidRDefault="009F6704" w:rsidP="00CC377B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オフィスチェアの</w:t>
      </w:r>
      <w:r w:rsidR="00D729B2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“</w:t>
      </w:r>
      <w:r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新春初売</w:t>
      </w:r>
      <w:r w:rsidR="000B5CC9">
        <w:rPr>
          <w:rFonts w:ascii="Meiryo UI" w:eastAsia="Meiryo UI" w:hAnsi="Meiryo UI" w:hint="eastAsia"/>
          <w:b/>
          <w:sz w:val="30"/>
          <w:szCs w:val="30"/>
          <w:lang w:eastAsia="ja-JP"/>
        </w:rPr>
        <w:t>セール</w:t>
      </w:r>
      <w:r w:rsidR="00D729B2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” </w:t>
      </w:r>
      <w:r w:rsidR="00CC377B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を</w:t>
      </w:r>
      <w:r w:rsidR="007D2BCD"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開催</w:t>
      </w:r>
    </w:p>
    <w:p w14:paraId="54112BFD" w14:textId="19851549" w:rsidR="007D504C" w:rsidRPr="003B3F91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3B3F91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03E696A" w14:textId="64114140" w:rsidR="00D35C97" w:rsidRPr="003B3F91" w:rsidRDefault="00D35C97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</w:t>
      </w:r>
      <w:r w:rsidR="00957A7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を展開する株式会社トミザワ（本社：</w:t>
      </w:r>
      <w:r w:rsidR="00FD3CB7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</w:t>
      </w:r>
      <w:r w:rsidR="00957A7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リユースショップ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レスキュー1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9</w:t>
      </w:r>
      <w:r w:rsidR="008100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Happy</w:t>
      </w:r>
      <w:r w:rsidR="00742306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は、</w:t>
      </w:r>
      <w:r w:rsidR="00957A7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一流ブランドのオフィスチェアを揃えた </w:t>
      </w:r>
      <w:r w:rsidR="00D729B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</w:t>
      </w:r>
      <w:r w:rsidR="00957A7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春初売</w:t>
      </w:r>
      <w:r w:rsidR="000B5CC9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セール</w:t>
      </w:r>
      <w:r w:rsidR="00D729B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”</w:t>
      </w:r>
      <w:r w:rsidR="006D3E8C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、</w:t>
      </w:r>
      <w:r w:rsidR="00845F94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店舗</w:t>
      </w:r>
      <w:r w:rsidR="00C42AE0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およびオンラインストアにて、</w:t>
      </w:r>
      <w:r w:rsidR="00957A7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="002A5663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957A7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6</w:t>
      </w:r>
      <w:r w:rsidR="002A5663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</w:t>
      </w:r>
      <w:r w:rsidR="00CE7BE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957A7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木</w:t>
      </w:r>
      <w:r w:rsidR="00CE7BE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より開催いたします。</w:t>
      </w:r>
    </w:p>
    <w:bookmarkEnd w:id="0"/>
    <w:p w14:paraId="213384F0" w14:textId="556E670B" w:rsidR="00B42AF9" w:rsidRPr="003B3F91" w:rsidRDefault="00B42AF9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6D6F7AF0" w14:textId="7F930CA0" w:rsidR="00695C5C" w:rsidRPr="003B3F91" w:rsidRDefault="00D63320" w:rsidP="00D63320">
      <w:pPr>
        <w:adjustRightInd w:val="0"/>
        <w:snapToGrid w:val="0"/>
        <w:spacing w:after="0" w:line="240" w:lineRule="auto"/>
        <w:jc w:val="center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  <w:drawing>
          <wp:inline distT="0" distB="0" distL="0" distR="0" wp14:anchorId="672227D5" wp14:editId="13B79536">
            <wp:extent cx="3398520" cy="3009860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40" cy="30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F1D6" w14:textId="42DD7775" w:rsidR="00957A7B" w:rsidRPr="003B3F91" w:rsidRDefault="00957A7B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19079E25" w14:textId="08550226" w:rsidR="00B7091F" w:rsidRPr="003B3F91" w:rsidRDefault="00FA39D4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今年の </w:t>
      </w:r>
      <w:r w:rsidR="005750A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新春初売</w:t>
      </w:r>
      <w:r w:rsidR="00455AA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セール</w:t>
      </w:r>
      <w:r w:rsidR="005750A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”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B84F87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ユースのみならず、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モートワークによる自家需要</w:t>
      </w:r>
      <w:r w:rsidR="00266C68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が高まっている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オフィスチェア」</w:t>
      </w:r>
      <w:r w:rsidR="00266C68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フォーカス。</w:t>
      </w:r>
    </w:p>
    <w:p w14:paraId="598C9B08" w14:textId="1A3CD4CB" w:rsidR="00FA39D4" w:rsidRPr="003B3F91" w:rsidRDefault="007051DA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お正月らし</w:t>
      </w:r>
      <w:r w:rsidR="00F163D5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く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松」「竹」「梅」の３つの価格帯でご用意したオフィスチェアは、国内人気メーカーの</w:t>
      </w:r>
      <w:r w:rsidR="00F163D5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ハイスペックな</w:t>
      </w:r>
      <w:r w:rsidR="00A20E03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もの</w:t>
      </w:r>
      <w:r w:rsidR="00F163D5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がラインナップ、</w:t>
      </w:r>
      <w:r w:rsidR="00A20E03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しかもコロナ禍でテレワークが進み、移転や縮小などで放出された程度の良いリユース品を、</w:t>
      </w:r>
      <w:r w:rsidR="00A20E03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独自基準による徹底したクリーニングと、専門スタッフによる厳しい商品検査と確認を行うことで、安心・快適にご使用いただけるものだけを</w:t>
      </w:r>
      <w:r w:rsidR="00B7091F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厳選して取り</w:t>
      </w:r>
      <w:r w:rsidR="00A20E03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揃えました。</w:t>
      </w:r>
    </w:p>
    <w:p w14:paraId="7060C512" w14:textId="074B41C1" w:rsidR="008B4EBB" w:rsidRPr="003B3F91" w:rsidRDefault="008B4EBB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6F0526C" w14:textId="6045B1DE" w:rsidR="00311074" w:rsidRDefault="008B4EBB" w:rsidP="00311074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</w:t>
      </w:r>
      <w:r w:rsidR="00455AA0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新春初売</w:t>
      </w:r>
      <w:r w:rsidR="00455AA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セール</w:t>
      </w:r>
      <w:r w:rsidR="00455AA0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”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B74731"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</w:t>
      </w:r>
      <w:r w:rsidR="007B551D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B74731"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6</w:t>
      </w:r>
      <w:r w:rsidR="007B551D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B74731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木</w:t>
      </w:r>
      <w:r w:rsidR="007B551D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から</w:t>
      </w:r>
      <w:r w:rsidR="00B74731"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</w:t>
      </w:r>
      <w:r w:rsidR="007B551D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3</w:t>
      </w:r>
      <w:r w:rsidR="00B74731"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</w:t>
      </w:r>
      <w:r w:rsidR="007B551D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B74731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7B551D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までの期間中、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国内4店舗にオンラインストアを加えた合計5店舗にて開催いたします。</w:t>
      </w:r>
      <w:r w:rsidR="00B74731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対象</w:t>
      </w:r>
      <w:r w:rsidR="00311074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商品に</w:t>
      </w:r>
      <w:r w:rsidR="00B7473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は</w:t>
      </w:r>
      <w:r w:rsidR="00311074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限りがあり、なくなり次第終了となりますので、</w:t>
      </w:r>
      <w:r w:rsidR="00B7473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買い替えは</w:t>
      </w:r>
      <w:r w:rsidR="00311074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もとより、在宅ワーク</w:t>
      </w:r>
      <w:r w:rsidR="00921CEB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用に</w:t>
      </w:r>
      <w:r w:rsidR="003E4D7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フィスチェア</w:t>
      </w:r>
      <w:r w:rsidR="00B7091F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</w:t>
      </w:r>
      <w:r w:rsidR="00B7473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購入</w:t>
      </w:r>
      <w:r w:rsidR="00921CEB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311074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ご検討の際は、この機会を</w:t>
      </w:r>
      <w:r w:rsidR="00B7091F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是非</w:t>
      </w:r>
      <w:r w:rsidR="00311074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ご利用ください。</w:t>
      </w:r>
    </w:p>
    <w:p w14:paraId="6CC56F75" w14:textId="77777777" w:rsidR="00455AA0" w:rsidRPr="003B3F91" w:rsidRDefault="00455AA0" w:rsidP="00311074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iCs w:val="0"/>
          <w:color w:val="auto"/>
          <w:sz w:val="21"/>
          <w:szCs w:val="21"/>
          <w:shd w:val="clear" w:color="auto" w:fill="FFFFFF"/>
          <w:lang w:eastAsia="ja-JP"/>
        </w:rPr>
      </w:pPr>
    </w:p>
    <w:p w14:paraId="7A466648" w14:textId="5D456659" w:rsidR="00A20E03" w:rsidRPr="003B3F91" w:rsidRDefault="00455AA0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012813E2">
                <wp:simplePos x="0" y="0"/>
                <wp:positionH relativeFrom="column">
                  <wp:posOffset>5010150</wp:posOffset>
                </wp:positionH>
                <wp:positionV relativeFrom="paragraph">
                  <wp:posOffset>-537845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D7D59" id="正方形/長方形 5" o:spid="_x0000_s1026" style="position:absolute;left:0;text-align:left;margin-left:394.5pt;margin-top:-42.35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" fillcolor="white [3212]" stroked="f" strokeweight="1pt"/>
            </w:pict>
          </mc:Fallback>
        </mc:AlternateContent>
      </w:r>
    </w:p>
    <w:p w14:paraId="45FF6057" w14:textId="64C46436" w:rsidR="00265809" w:rsidRPr="003B3F91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2A1787E7" w:rsidR="007B5781" w:rsidRPr="003B3F91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3265B8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フィスレスキュー1</w:t>
      </w:r>
      <w:r w:rsidR="003265B8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19Happy </w:t>
      </w:r>
      <w:r w:rsidR="00455AA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455AA0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新春初売</w:t>
      </w:r>
      <w:r w:rsidR="00455AA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セール</w:t>
      </w:r>
      <w:r w:rsidR="00455AA0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”</w:t>
      </w:r>
    </w:p>
    <w:p w14:paraId="1ED41A3D" w14:textId="63E0F924" w:rsidR="00C361A1" w:rsidRPr="003B3F91" w:rsidRDefault="00FA6FE4" w:rsidP="00C361A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C361A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C361A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6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C361A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木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C361A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3</w:t>
      </w:r>
      <w:r w:rsidR="00C361A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C361A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  <w:r w:rsidR="00C361A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</w:t>
      </w:r>
      <w:r w:rsidR="00C361A1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8:00</w:t>
      </w:r>
      <w:r w:rsidR="00C361A1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まで</w:t>
      </w:r>
    </w:p>
    <w:p w14:paraId="53D5B1EE" w14:textId="51C39543" w:rsidR="00E979F3" w:rsidRPr="003B3F91" w:rsidRDefault="008F7627" w:rsidP="008F7627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</w:t>
      </w:r>
      <w:r w:rsidR="00AF4982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象</w:t>
      </w:r>
      <w:r w:rsidR="0056235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商品</w:t>
      </w:r>
      <w:r w:rsidR="00AF4982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AF4982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56235D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E979F3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＜松＞</w:t>
      </w:r>
      <w:r w:rsidR="00E979F3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11A90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\11,000</w:t>
      </w:r>
      <w:r w:rsidR="00C87597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税込）</w:t>
      </w:r>
      <w:r w:rsidR="00411A90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・・・</w:t>
      </w:r>
      <w:r w:rsidR="00411A90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D589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カムラ エスクードチェア</w:t>
      </w:r>
      <w:r w:rsidR="00E979F3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ハイバック）</w:t>
      </w:r>
    </w:p>
    <w:p w14:paraId="3DF60874" w14:textId="5741FFEF" w:rsidR="00E979F3" w:rsidRPr="003B3F91" w:rsidRDefault="00E979F3" w:rsidP="00E979F3">
      <w:pPr>
        <w:adjustRightInd w:val="0"/>
        <w:snapToGrid w:val="0"/>
        <w:spacing w:after="0" w:line="240" w:lineRule="auto"/>
        <w:ind w:left="1440" w:firstLine="72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＜竹＞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11A90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\</w:t>
      </w:r>
      <w:r w:rsidR="00411A90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8,800</w:t>
      </w:r>
      <w:r w:rsidR="00C87597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税込）</w:t>
      </w:r>
      <w:r w:rsidR="00FD18EF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・・・　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I</w:t>
      </w:r>
      <w:r w:rsidR="00FD589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TOKI</w:t>
      </w:r>
      <w:r w:rsidR="00FD589D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FD589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エフチェア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ローバック、ハイバック）</w:t>
      </w:r>
    </w:p>
    <w:p w14:paraId="00901D39" w14:textId="1A045070" w:rsidR="00E979F3" w:rsidRPr="003B3F91" w:rsidRDefault="00E979F3" w:rsidP="00E979F3">
      <w:pPr>
        <w:adjustRightInd w:val="0"/>
        <w:snapToGrid w:val="0"/>
        <w:spacing w:after="0" w:line="240" w:lineRule="auto"/>
        <w:ind w:left="1440" w:firstLine="72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＜梅＞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11A90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\</w:t>
      </w:r>
      <w:r w:rsidR="00411A90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4,400</w:t>
      </w:r>
      <w:r w:rsidR="00C87597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税込）</w:t>
      </w:r>
      <w:r w:rsidR="00411A90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・・・　</w:t>
      </w:r>
      <w:r w:rsidR="00FD589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ITOKI</w:t>
      </w:r>
      <w:r w:rsidR="00FD589D"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FD589D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プラオチェア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、オカムラ 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CG-M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チェア</w:t>
      </w:r>
    </w:p>
    <w:p w14:paraId="2DE028FC" w14:textId="63E70A0E" w:rsidR="00506C6C" w:rsidRPr="003B3F91" w:rsidRDefault="00F160B3" w:rsidP="00E979F3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店舗：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3265B8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江戸川店、川口店、佐倉店、川崎店</w:t>
      </w:r>
      <w:r w:rsidR="00506C6C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オンライン</w:t>
      </w:r>
      <w:r w:rsidR="00130D1A"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ストア</w:t>
      </w:r>
    </w:p>
    <w:p w14:paraId="348D0F73" w14:textId="7DF6BD61" w:rsidR="003D01FA" w:rsidRPr="003B3F91" w:rsidRDefault="0090482B" w:rsidP="009635E8">
      <w:pPr>
        <w:adjustRightInd w:val="0"/>
        <w:spacing w:after="0" w:line="240" w:lineRule="auto"/>
        <w:ind w:left="1440" w:firstLine="720"/>
        <w:rPr>
          <w:rFonts w:ascii="Meiryo UI" w:eastAsia="Meiryo UI" w:hAnsi="Meiryo UI"/>
          <w:sz w:val="21"/>
          <w:szCs w:val="21"/>
        </w:rPr>
      </w:pPr>
      <w:hyperlink r:id="rId10" w:history="1">
        <w:r w:rsidR="009635E8" w:rsidRPr="003B3F91">
          <w:rPr>
            <w:rStyle w:val="a4"/>
            <w:rFonts w:ascii="Meiryo UI" w:eastAsia="Meiryo UI" w:hAnsi="Meiryo UI" w:cstheme="minorBidi"/>
            <w:sz w:val="21"/>
            <w:szCs w:val="21"/>
          </w:rPr>
          <w:t>https://www.119happy.com/ws/cate_kaisya.htm</w:t>
        </w:r>
      </w:hyperlink>
    </w:p>
    <w:p w14:paraId="1B025042" w14:textId="77777777" w:rsidR="009635E8" w:rsidRPr="003B3F91" w:rsidRDefault="009635E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627DB37" w14:textId="511FD6C6" w:rsidR="006E0F9A" w:rsidRPr="003B3F91" w:rsidRDefault="006E0F9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セール対象商品の価格や取り扱いは店舗や地域により異な</w:t>
      </w:r>
      <w:r w:rsidR="00E979F3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る場合があります。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また販売状況により欠品となる場合がございます。万が一品切れの際はご容赦ください。</w:t>
      </w:r>
    </w:p>
    <w:p w14:paraId="5A2F38AA" w14:textId="77777777" w:rsidR="00845F94" w:rsidRPr="003B3F91" w:rsidRDefault="00845F94" w:rsidP="00845F94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その他、詳細については、ネット販売事業部（0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673-119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お問合せください</w:t>
      </w:r>
    </w:p>
    <w:p w14:paraId="090F2F18" w14:textId="79CED5BC" w:rsidR="007B551D" w:rsidRPr="003B3F91" w:rsidRDefault="007B551D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EEA77A0" w14:textId="77777777" w:rsidR="00A20E03" w:rsidRPr="003B3F91" w:rsidRDefault="00A20E03" w:rsidP="001321FD">
      <w:pPr>
        <w:adjustRightInd w:val="0"/>
        <w:spacing w:after="0" w:line="240" w:lineRule="auto"/>
        <w:rPr>
          <w:rFonts w:ascii="Meiryo UI" w:eastAsia="Meiryo UI" w:hAnsi="Meiryo UI"/>
          <w:color w:val="3333FF"/>
          <w:sz w:val="21"/>
          <w:szCs w:val="21"/>
          <w:shd w:val="clear" w:color="auto" w:fill="FFFFFF"/>
          <w:lang w:eastAsia="ja-JP"/>
        </w:rPr>
      </w:pPr>
    </w:p>
    <w:p w14:paraId="72C667C5" w14:textId="20677A72" w:rsidR="009B2F05" w:rsidRPr="003B3F91" w:rsidRDefault="00D63320" w:rsidP="00E71706">
      <w:pPr>
        <w:adjustRightInd w:val="0"/>
        <w:spacing w:after="0" w:line="240" w:lineRule="auto"/>
        <w:jc w:val="center"/>
        <w:rPr>
          <w:rFonts w:ascii="Meiryo UI" w:eastAsia="Meiryo UI" w:hAnsi="Meiryo UI"/>
          <w:noProof/>
          <w:color w:val="3333FF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/>
          <w:noProof/>
          <w:color w:val="3333FF"/>
          <w:sz w:val="21"/>
          <w:szCs w:val="21"/>
          <w:shd w:val="clear" w:color="auto" w:fill="FFFFFF"/>
          <w:lang w:eastAsia="ja-JP"/>
        </w:rPr>
        <w:drawing>
          <wp:inline distT="0" distB="0" distL="0" distR="0" wp14:anchorId="699BBB52" wp14:editId="6E4971B3">
            <wp:extent cx="6005567" cy="531876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19" cy="532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A8BA" w14:textId="0ED0A1CC" w:rsidR="007F23F3" w:rsidRPr="003B3F91" w:rsidRDefault="007F23F3" w:rsidP="00E25E87">
      <w:pPr>
        <w:adjustRightInd w:val="0"/>
        <w:spacing w:after="0" w:line="240" w:lineRule="auto"/>
        <w:rPr>
          <w:rStyle w:val="af4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4DBCC79" w14:textId="08650280" w:rsidR="00D63320" w:rsidRPr="003B3F91" w:rsidRDefault="00D63320" w:rsidP="00E25E87">
      <w:pPr>
        <w:adjustRightInd w:val="0"/>
        <w:spacing w:after="0" w:line="240" w:lineRule="auto"/>
        <w:rPr>
          <w:rStyle w:val="af4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0CD7C" wp14:editId="4E330C04">
                <wp:simplePos x="0" y="0"/>
                <wp:positionH relativeFrom="column">
                  <wp:posOffset>4998085</wp:posOffset>
                </wp:positionH>
                <wp:positionV relativeFrom="paragraph">
                  <wp:posOffset>-575310</wp:posOffset>
                </wp:positionV>
                <wp:extent cx="1135380" cy="632460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BE759" id="正方形/長方形 2" o:spid="_x0000_s1026" style="position:absolute;left:0;text-align:left;margin-left:393.55pt;margin-top:-45.3pt;width:89.4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KsU&#10;bLXhAAAACQEAAA8AAAAAAAAAAAAAAAAA2AQAAGRycy9kb3ducmV2LnhtbFBLBQYAAAAABAAEAPMA&#10;AADmBQAAAAA=&#10;" fillcolor="white [3212]" stroked="f" strokeweight="1pt"/>
            </w:pict>
          </mc:Fallback>
        </mc:AlternateContent>
      </w:r>
    </w:p>
    <w:p w14:paraId="2764CA1F" w14:textId="77777777" w:rsidR="00455AA0" w:rsidRDefault="008D32CE" w:rsidP="003B3F91">
      <w:pPr>
        <w:adjustRightInd w:val="0"/>
        <w:snapToGrid w:val="0"/>
        <w:spacing w:after="0" w:line="240" w:lineRule="auto"/>
        <w:rPr>
          <w:rStyle w:val="af4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オフィスレスキュー119</w:t>
      </w:r>
      <w:r w:rsidRPr="003B3F91">
        <w:rPr>
          <w:rStyle w:val="af4"/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Happy </w:t>
      </w:r>
      <w:r w:rsidRPr="003B3F91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</w:p>
    <w:p w14:paraId="7A67A145" w14:textId="63C56948" w:rsidR="003B3F91" w:rsidRPr="003B3F91" w:rsidRDefault="003B3F91" w:rsidP="003B3F91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“誰かの不要と、誰かの必要をつなげる”ことを目標に展開する、自信の品質と豊富な品揃えで “欲しい” が安く手に入るオフィス家具のリユースショップ。お客様の様々なニーズに対応するため、オフィス家具やOA機器、ビジネスフォンなど多品種・多品目をラインナップ、さらにオフィスプランニングから内装工事にいたるまで、快適なオフィス空間の実現に向けたあらゆるサービスをワンストップで提供しています。</w:t>
      </w:r>
    </w:p>
    <w:p w14:paraId="5044CC8A" w14:textId="77777777" w:rsidR="003B3F91" w:rsidRPr="003B3F91" w:rsidRDefault="003B3F91" w:rsidP="00F616A1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</w:p>
    <w:p w14:paraId="4165E8F2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DA652F1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＜展開店舗＞</w:t>
      </w:r>
    </w:p>
    <w:p w14:paraId="70C8EF3E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国内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 xml:space="preserve">関東エリア　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店舗（江戸川店、川口店、川崎店、佐倉店）</w:t>
      </w:r>
    </w:p>
    <w:p w14:paraId="678F1BED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海外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タイ　２店舗（ノンタブリ店、パタナカン店）</w:t>
      </w:r>
    </w:p>
    <w:p w14:paraId="782F3D6B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オンラインストア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2" w:history="1">
        <w:r w:rsidRPr="003B3F91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www.119happy.com</w:t>
        </w:r>
      </w:hyperlink>
    </w:p>
    <w:p w14:paraId="47542868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6DB8BAB3" w14:textId="77777777" w:rsidR="00B7091F" w:rsidRPr="003B3F91" w:rsidRDefault="00B7091F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5EB27799" w14:textId="1E12018F" w:rsidR="008D32CE" w:rsidRPr="003B3F91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4533DB43" w14:textId="77777777" w:rsidR="003B3F91" w:rsidRPr="003B3F91" w:rsidRDefault="003B3F91" w:rsidP="003B3F91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79D39624" w14:textId="0D336677" w:rsidR="003B3F91" w:rsidRPr="003B3F91" w:rsidRDefault="003B3F91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7EE8FBE" w14:textId="77777777" w:rsidR="003B3F91" w:rsidRPr="003B3F91" w:rsidRDefault="003B3F91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FA30604" w14:textId="77777777" w:rsidR="008D32CE" w:rsidRPr="003B3F91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3B3F9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2C2AB4B3" w14:textId="77777777" w:rsidR="008D32CE" w:rsidRPr="003B3F91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3B3F91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3B3F91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3B3F91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3B3F91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3B3F91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3B3F91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3B3F91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3B3F91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3B3F91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3B3F91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3B3F91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3B3F91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3B3F91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3B3F91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3B3F91" w:rsidSect="00AC16F4">
      <w:head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DD78" w14:textId="77777777" w:rsidR="0090482B" w:rsidRDefault="0090482B" w:rsidP="001B6855">
      <w:pPr>
        <w:spacing w:after="0" w:line="240" w:lineRule="auto"/>
      </w:pPr>
      <w:r>
        <w:separator/>
      </w:r>
    </w:p>
  </w:endnote>
  <w:endnote w:type="continuationSeparator" w:id="0">
    <w:p w14:paraId="64A54FB4" w14:textId="77777777" w:rsidR="0090482B" w:rsidRDefault="0090482B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F9E6" w14:textId="77777777" w:rsidR="0090482B" w:rsidRDefault="0090482B" w:rsidP="001B6855">
      <w:pPr>
        <w:spacing w:after="0" w:line="240" w:lineRule="auto"/>
      </w:pPr>
      <w:r>
        <w:separator/>
      </w:r>
    </w:p>
  </w:footnote>
  <w:footnote w:type="continuationSeparator" w:id="0">
    <w:p w14:paraId="0B129077" w14:textId="77777777" w:rsidR="0090482B" w:rsidRDefault="0090482B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77777777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ASE </w:t>
    </w:r>
  </w:p>
  <w:p w14:paraId="6C4BDD7E" w14:textId="7647F1B7" w:rsidR="00902D46" w:rsidRPr="00420AF2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420AF2">
      <w:rPr>
        <w:sz w:val="16"/>
        <w:szCs w:val="16"/>
        <w:lang w:eastAsia="ja-JP"/>
      </w:rPr>
      <w:t>20</w:t>
    </w:r>
    <w:r w:rsidR="006D74C8" w:rsidRPr="00420AF2">
      <w:rPr>
        <w:rFonts w:hint="eastAsia"/>
        <w:sz w:val="16"/>
        <w:szCs w:val="16"/>
        <w:lang w:eastAsia="ja-JP"/>
      </w:rPr>
      <w:t>2</w:t>
    </w:r>
    <w:r w:rsidR="00306EFF">
      <w:rPr>
        <w:rFonts w:hint="eastAsia"/>
        <w:sz w:val="16"/>
        <w:szCs w:val="16"/>
        <w:lang w:eastAsia="ja-JP"/>
      </w:rPr>
      <w:t>1.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1E00"/>
    <w:rsid w:val="00025B61"/>
    <w:rsid w:val="000271D8"/>
    <w:rsid w:val="00031DEB"/>
    <w:rsid w:val="000367BA"/>
    <w:rsid w:val="00052C9D"/>
    <w:rsid w:val="00056601"/>
    <w:rsid w:val="00065617"/>
    <w:rsid w:val="00067619"/>
    <w:rsid w:val="00070E9F"/>
    <w:rsid w:val="000733B2"/>
    <w:rsid w:val="00077DF6"/>
    <w:rsid w:val="00080670"/>
    <w:rsid w:val="00091B6E"/>
    <w:rsid w:val="000973A0"/>
    <w:rsid w:val="000A1A81"/>
    <w:rsid w:val="000B0B40"/>
    <w:rsid w:val="000B11EE"/>
    <w:rsid w:val="000B4269"/>
    <w:rsid w:val="000B5CC9"/>
    <w:rsid w:val="000B6F92"/>
    <w:rsid w:val="000C3566"/>
    <w:rsid w:val="000D1CC1"/>
    <w:rsid w:val="000D30EA"/>
    <w:rsid w:val="000D6CB5"/>
    <w:rsid w:val="000E0E16"/>
    <w:rsid w:val="000E136A"/>
    <w:rsid w:val="000E591B"/>
    <w:rsid w:val="000F774E"/>
    <w:rsid w:val="00102095"/>
    <w:rsid w:val="001041FC"/>
    <w:rsid w:val="00107587"/>
    <w:rsid w:val="0011005C"/>
    <w:rsid w:val="00120001"/>
    <w:rsid w:val="001203DD"/>
    <w:rsid w:val="00120408"/>
    <w:rsid w:val="00120872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54167"/>
    <w:rsid w:val="00155384"/>
    <w:rsid w:val="00162980"/>
    <w:rsid w:val="00177698"/>
    <w:rsid w:val="001777DC"/>
    <w:rsid w:val="001803EF"/>
    <w:rsid w:val="001839DD"/>
    <w:rsid w:val="001853EE"/>
    <w:rsid w:val="001855CF"/>
    <w:rsid w:val="0018685D"/>
    <w:rsid w:val="001977D3"/>
    <w:rsid w:val="001A7294"/>
    <w:rsid w:val="001B306C"/>
    <w:rsid w:val="001B6855"/>
    <w:rsid w:val="001C0C03"/>
    <w:rsid w:val="001C4DD5"/>
    <w:rsid w:val="001C79C0"/>
    <w:rsid w:val="001D3135"/>
    <w:rsid w:val="001D7950"/>
    <w:rsid w:val="001E333C"/>
    <w:rsid w:val="001E7CB6"/>
    <w:rsid w:val="001F4234"/>
    <w:rsid w:val="00200466"/>
    <w:rsid w:val="00207997"/>
    <w:rsid w:val="002203B2"/>
    <w:rsid w:val="00230DB7"/>
    <w:rsid w:val="00240F04"/>
    <w:rsid w:val="00252F74"/>
    <w:rsid w:val="00256587"/>
    <w:rsid w:val="0026038C"/>
    <w:rsid w:val="00262DE4"/>
    <w:rsid w:val="00265809"/>
    <w:rsid w:val="00265E5A"/>
    <w:rsid w:val="002662D4"/>
    <w:rsid w:val="00266C68"/>
    <w:rsid w:val="00275681"/>
    <w:rsid w:val="0027724F"/>
    <w:rsid w:val="002809DB"/>
    <w:rsid w:val="00282A7A"/>
    <w:rsid w:val="00285303"/>
    <w:rsid w:val="002A5663"/>
    <w:rsid w:val="002B0C8F"/>
    <w:rsid w:val="002B3A82"/>
    <w:rsid w:val="002B5415"/>
    <w:rsid w:val="002C0797"/>
    <w:rsid w:val="002D1933"/>
    <w:rsid w:val="002D5BD0"/>
    <w:rsid w:val="002D61C8"/>
    <w:rsid w:val="002E13ED"/>
    <w:rsid w:val="002F10D8"/>
    <w:rsid w:val="002F13D0"/>
    <w:rsid w:val="002F176B"/>
    <w:rsid w:val="00301785"/>
    <w:rsid w:val="00302EFE"/>
    <w:rsid w:val="00306EFF"/>
    <w:rsid w:val="00311074"/>
    <w:rsid w:val="00312E80"/>
    <w:rsid w:val="00313B65"/>
    <w:rsid w:val="003209C6"/>
    <w:rsid w:val="003265B8"/>
    <w:rsid w:val="003340E4"/>
    <w:rsid w:val="00334E7B"/>
    <w:rsid w:val="003360D3"/>
    <w:rsid w:val="003470C5"/>
    <w:rsid w:val="00353863"/>
    <w:rsid w:val="00354870"/>
    <w:rsid w:val="00355423"/>
    <w:rsid w:val="00357A3D"/>
    <w:rsid w:val="003620B0"/>
    <w:rsid w:val="00377071"/>
    <w:rsid w:val="003825C2"/>
    <w:rsid w:val="00382EDE"/>
    <w:rsid w:val="003926B2"/>
    <w:rsid w:val="0039608B"/>
    <w:rsid w:val="003A55FA"/>
    <w:rsid w:val="003B3F91"/>
    <w:rsid w:val="003C50CE"/>
    <w:rsid w:val="003C6D70"/>
    <w:rsid w:val="003D01FA"/>
    <w:rsid w:val="003D081B"/>
    <w:rsid w:val="003D0D7D"/>
    <w:rsid w:val="003E07C8"/>
    <w:rsid w:val="003E4D7D"/>
    <w:rsid w:val="003E78C7"/>
    <w:rsid w:val="003F1530"/>
    <w:rsid w:val="003F3853"/>
    <w:rsid w:val="003F3CB4"/>
    <w:rsid w:val="00401D63"/>
    <w:rsid w:val="004070AB"/>
    <w:rsid w:val="00411A90"/>
    <w:rsid w:val="00413DAD"/>
    <w:rsid w:val="00420AF2"/>
    <w:rsid w:val="00424289"/>
    <w:rsid w:val="0042696C"/>
    <w:rsid w:val="00436917"/>
    <w:rsid w:val="004375D2"/>
    <w:rsid w:val="00440B25"/>
    <w:rsid w:val="0044289A"/>
    <w:rsid w:val="00451462"/>
    <w:rsid w:val="00451621"/>
    <w:rsid w:val="00455AA0"/>
    <w:rsid w:val="00457335"/>
    <w:rsid w:val="00466C51"/>
    <w:rsid w:val="00467CF0"/>
    <w:rsid w:val="00471016"/>
    <w:rsid w:val="00471A42"/>
    <w:rsid w:val="00473CD1"/>
    <w:rsid w:val="004827B9"/>
    <w:rsid w:val="00483385"/>
    <w:rsid w:val="00485A19"/>
    <w:rsid w:val="00487AFB"/>
    <w:rsid w:val="00494385"/>
    <w:rsid w:val="004B0AFC"/>
    <w:rsid w:val="004B0F58"/>
    <w:rsid w:val="004B42AF"/>
    <w:rsid w:val="004C7389"/>
    <w:rsid w:val="004C7A3A"/>
    <w:rsid w:val="004C7E36"/>
    <w:rsid w:val="004D2DF2"/>
    <w:rsid w:val="004E2E84"/>
    <w:rsid w:val="004E7209"/>
    <w:rsid w:val="004F39D3"/>
    <w:rsid w:val="004F5F17"/>
    <w:rsid w:val="004F5F48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43974"/>
    <w:rsid w:val="00552839"/>
    <w:rsid w:val="00553B77"/>
    <w:rsid w:val="005576BA"/>
    <w:rsid w:val="00560B75"/>
    <w:rsid w:val="0056235D"/>
    <w:rsid w:val="00564168"/>
    <w:rsid w:val="0056460A"/>
    <w:rsid w:val="00564C82"/>
    <w:rsid w:val="00571B73"/>
    <w:rsid w:val="00572B7C"/>
    <w:rsid w:val="005743D0"/>
    <w:rsid w:val="00574B5D"/>
    <w:rsid w:val="005750AB"/>
    <w:rsid w:val="005759F6"/>
    <w:rsid w:val="00575B48"/>
    <w:rsid w:val="00577216"/>
    <w:rsid w:val="00587A2B"/>
    <w:rsid w:val="00597BDA"/>
    <w:rsid w:val="005A77A8"/>
    <w:rsid w:val="005B0B95"/>
    <w:rsid w:val="005B11C1"/>
    <w:rsid w:val="005B3878"/>
    <w:rsid w:val="005B72C3"/>
    <w:rsid w:val="005C7075"/>
    <w:rsid w:val="005D78A9"/>
    <w:rsid w:val="005E40A7"/>
    <w:rsid w:val="005F163C"/>
    <w:rsid w:val="00600201"/>
    <w:rsid w:val="00600AFA"/>
    <w:rsid w:val="00600ED6"/>
    <w:rsid w:val="006049E9"/>
    <w:rsid w:val="006055FB"/>
    <w:rsid w:val="00606592"/>
    <w:rsid w:val="0061264B"/>
    <w:rsid w:val="0062395B"/>
    <w:rsid w:val="00635584"/>
    <w:rsid w:val="006374D3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5339"/>
    <w:rsid w:val="00702FEB"/>
    <w:rsid w:val="007051DA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2611"/>
    <w:rsid w:val="00765073"/>
    <w:rsid w:val="0077449C"/>
    <w:rsid w:val="00783D5F"/>
    <w:rsid w:val="00787BC6"/>
    <w:rsid w:val="00791894"/>
    <w:rsid w:val="00796222"/>
    <w:rsid w:val="007A0473"/>
    <w:rsid w:val="007A14D2"/>
    <w:rsid w:val="007A3139"/>
    <w:rsid w:val="007B065B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09FE"/>
    <w:rsid w:val="007E3E2D"/>
    <w:rsid w:val="007F23F3"/>
    <w:rsid w:val="007F24CB"/>
    <w:rsid w:val="00807386"/>
    <w:rsid w:val="00810091"/>
    <w:rsid w:val="008105EA"/>
    <w:rsid w:val="008125E7"/>
    <w:rsid w:val="00816B75"/>
    <w:rsid w:val="00827ABD"/>
    <w:rsid w:val="008361B0"/>
    <w:rsid w:val="00843063"/>
    <w:rsid w:val="00845F94"/>
    <w:rsid w:val="008546E2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32CE"/>
    <w:rsid w:val="008E04E9"/>
    <w:rsid w:val="008E57B0"/>
    <w:rsid w:val="008F4D19"/>
    <w:rsid w:val="008F7627"/>
    <w:rsid w:val="00902D46"/>
    <w:rsid w:val="0090482B"/>
    <w:rsid w:val="009048BB"/>
    <w:rsid w:val="00907FB5"/>
    <w:rsid w:val="00921CEB"/>
    <w:rsid w:val="009257CE"/>
    <w:rsid w:val="0093058A"/>
    <w:rsid w:val="00930770"/>
    <w:rsid w:val="009348B8"/>
    <w:rsid w:val="00937372"/>
    <w:rsid w:val="00950700"/>
    <w:rsid w:val="00951E21"/>
    <w:rsid w:val="00951F5B"/>
    <w:rsid w:val="00953220"/>
    <w:rsid w:val="0095566E"/>
    <w:rsid w:val="00956768"/>
    <w:rsid w:val="00957A7B"/>
    <w:rsid w:val="009635E8"/>
    <w:rsid w:val="0097210D"/>
    <w:rsid w:val="00973EDD"/>
    <w:rsid w:val="009765F4"/>
    <w:rsid w:val="00986BE3"/>
    <w:rsid w:val="009B1196"/>
    <w:rsid w:val="009B2A17"/>
    <w:rsid w:val="009B2F05"/>
    <w:rsid w:val="009C3CA8"/>
    <w:rsid w:val="009C596B"/>
    <w:rsid w:val="009D3FF8"/>
    <w:rsid w:val="009D6488"/>
    <w:rsid w:val="009E450A"/>
    <w:rsid w:val="009E5A18"/>
    <w:rsid w:val="009F0B87"/>
    <w:rsid w:val="009F6704"/>
    <w:rsid w:val="009F7186"/>
    <w:rsid w:val="00A0261B"/>
    <w:rsid w:val="00A11413"/>
    <w:rsid w:val="00A1706C"/>
    <w:rsid w:val="00A20E03"/>
    <w:rsid w:val="00A21507"/>
    <w:rsid w:val="00A2427E"/>
    <w:rsid w:val="00A25D33"/>
    <w:rsid w:val="00A3064A"/>
    <w:rsid w:val="00A32EDA"/>
    <w:rsid w:val="00A34825"/>
    <w:rsid w:val="00A357DF"/>
    <w:rsid w:val="00A363A6"/>
    <w:rsid w:val="00A37E44"/>
    <w:rsid w:val="00A465C0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60E9"/>
    <w:rsid w:val="00A96FFB"/>
    <w:rsid w:val="00AA3AFF"/>
    <w:rsid w:val="00AA7010"/>
    <w:rsid w:val="00AB1F9F"/>
    <w:rsid w:val="00AC10FA"/>
    <w:rsid w:val="00AC16F4"/>
    <w:rsid w:val="00AC19DD"/>
    <w:rsid w:val="00AC1ABF"/>
    <w:rsid w:val="00AD0BA1"/>
    <w:rsid w:val="00AD38FC"/>
    <w:rsid w:val="00AE750C"/>
    <w:rsid w:val="00AF1E3C"/>
    <w:rsid w:val="00AF28CB"/>
    <w:rsid w:val="00AF3AFB"/>
    <w:rsid w:val="00AF4982"/>
    <w:rsid w:val="00B10A0E"/>
    <w:rsid w:val="00B122F6"/>
    <w:rsid w:val="00B2154D"/>
    <w:rsid w:val="00B2246E"/>
    <w:rsid w:val="00B257A1"/>
    <w:rsid w:val="00B3099F"/>
    <w:rsid w:val="00B33E14"/>
    <w:rsid w:val="00B34607"/>
    <w:rsid w:val="00B36BA3"/>
    <w:rsid w:val="00B37475"/>
    <w:rsid w:val="00B41213"/>
    <w:rsid w:val="00B42AF9"/>
    <w:rsid w:val="00B452EF"/>
    <w:rsid w:val="00B463AF"/>
    <w:rsid w:val="00B5661E"/>
    <w:rsid w:val="00B703CC"/>
    <w:rsid w:val="00B7091F"/>
    <w:rsid w:val="00B70E7C"/>
    <w:rsid w:val="00B73EB1"/>
    <w:rsid w:val="00B74731"/>
    <w:rsid w:val="00B81B68"/>
    <w:rsid w:val="00B84A8B"/>
    <w:rsid w:val="00B84F87"/>
    <w:rsid w:val="00B90CA9"/>
    <w:rsid w:val="00B912D5"/>
    <w:rsid w:val="00B92705"/>
    <w:rsid w:val="00B966C8"/>
    <w:rsid w:val="00BA147E"/>
    <w:rsid w:val="00BA1AC7"/>
    <w:rsid w:val="00BA22FC"/>
    <w:rsid w:val="00BA5F8A"/>
    <w:rsid w:val="00BA6282"/>
    <w:rsid w:val="00BB0FF4"/>
    <w:rsid w:val="00BB52A5"/>
    <w:rsid w:val="00BC105C"/>
    <w:rsid w:val="00BD391F"/>
    <w:rsid w:val="00BE1BFE"/>
    <w:rsid w:val="00BF2090"/>
    <w:rsid w:val="00BF28EB"/>
    <w:rsid w:val="00BF41E2"/>
    <w:rsid w:val="00BF4986"/>
    <w:rsid w:val="00BF5AB2"/>
    <w:rsid w:val="00BF7361"/>
    <w:rsid w:val="00C06CAB"/>
    <w:rsid w:val="00C17317"/>
    <w:rsid w:val="00C24293"/>
    <w:rsid w:val="00C24695"/>
    <w:rsid w:val="00C32C60"/>
    <w:rsid w:val="00C349F9"/>
    <w:rsid w:val="00C361A1"/>
    <w:rsid w:val="00C42AE0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74AA"/>
    <w:rsid w:val="00C87597"/>
    <w:rsid w:val="00C9229A"/>
    <w:rsid w:val="00CA5F78"/>
    <w:rsid w:val="00CA6301"/>
    <w:rsid w:val="00CA699E"/>
    <w:rsid w:val="00CA786D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72B7"/>
    <w:rsid w:val="00CE7BE2"/>
    <w:rsid w:val="00CF251A"/>
    <w:rsid w:val="00D0375F"/>
    <w:rsid w:val="00D0606E"/>
    <w:rsid w:val="00D114CD"/>
    <w:rsid w:val="00D1203E"/>
    <w:rsid w:val="00D14224"/>
    <w:rsid w:val="00D14385"/>
    <w:rsid w:val="00D2372C"/>
    <w:rsid w:val="00D2412D"/>
    <w:rsid w:val="00D2650E"/>
    <w:rsid w:val="00D30D31"/>
    <w:rsid w:val="00D34501"/>
    <w:rsid w:val="00D34877"/>
    <w:rsid w:val="00D35C97"/>
    <w:rsid w:val="00D40D52"/>
    <w:rsid w:val="00D41F48"/>
    <w:rsid w:val="00D43E1B"/>
    <w:rsid w:val="00D445B7"/>
    <w:rsid w:val="00D45635"/>
    <w:rsid w:val="00D47231"/>
    <w:rsid w:val="00D4799B"/>
    <w:rsid w:val="00D51109"/>
    <w:rsid w:val="00D53F21"/>
    <w:rsid w:val="00D578E7"/>
    <w:rsid w:val="00D6000F"/>
    <w:rsid w:val="00D619C2"/>
    <w:rsid w:val="00D63320"/>
    <w:rsid w:val="00D64B6E"/>
    <w:rsid w:val="00D65094"/>
    <w:rsid w:val="00D659E2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B0614"/>
    <w:rsid w:val="00DB4B04"/>
    <w:rsid w:val="00DC4485"/>
    <w:rsid w:val="00DC4BEF"/>
    <w:rsid w:val="00DC559B"/>
    <w:rsid w:val="00DD562C"/>
    <w:rsid w:val="00DD5A51"/>
    <w:rsid w:val="00DE1834"/>
    <w:rsid w:val="00DE261F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213E8"/>
    <w:rsid w:val="00E23069"/>
    <w:rsid w:val="00E23B78"/>
    <w:rsid w:val="00E25E87"/>
    <w:rsid w:val="00E27595"/>
    <w:rsid w:val="00E30508"/>
    <w:rsid w:val="00E321A1"/>
    <w:rsid w:val="00E34314"/>
    <w:rsid w:val="00E40557"/>
    <w:rsid w:val="00E46AED"/>
    <w:rsid w:val="00E52788"/>
    <w:rsid w:val="00E53D4C"/>
    <w:rsid w:val="00E544FF"/>
    <w:rsid w:val="00E54E10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681"/>
    <w:rsid w:val="00E9047C"/>
    <w:rsid w:val="00E923CA"/>
    <w:rsid w:val="00E95EF8"/>
    <w:rsid w:val="00E979F3"/>
    <w:rsid w:val="00EA1AFD"/>
    <w:rsid w:val="00EA2436"/>
    <w:rsid w:val="00EA6860"/>
    <w:rsid w:val="00EB116F"/>
    <w:rsid w:val="00EB2E6A"/>
    <w:rsid w:val="00ED5A7A"/>
    <w:rsid w:val="00EE1123"/>
    <w:rsid w:val="00EF5710"/>
    <w:rsid w:val="00EF6027"/>
    <w:rsid w:val="00F10128"/>
    <w:rsid w:val="00F118D2"/>
    <w:rsid w:val="00F160B3"/>
    <w:rsid w:val="00F163D5"/>
    <w:rsid w:val="00F17296"/>
    <w:rsid w:val="00F32FFE"/>
    <w:rsid w:val="00F360F0"/>
    <w:rsid w:val="00F567F0"/>
    <w:rsid w:val="00F616A1"/>
    <w:rsid w:val="00F63271"/>
    <w:rsid w:val="00F66731"/>
    <w:rsid w:val="00F66F13"/>
    <w:rsid w:val="00F75513"/>
    <w:rsid w:val="00F75868"/>
    <w:rsid w:val="00F76E10"/>
    <w:rsid w:val="00F77331"/>
    <w:rsid w:val="00F801E2"/>
    <w:rsid w:val="00F80230"/>
    <w:rsid w:val="00F8156B"/>
    <w:rsid w:val="00F85C67"/>
    <w:rsid w:val="00F9461F"/>
    <w:rsid w:val="00FA39D4"/>
    <w:rsid w:val="00FA3D1C"/>
    <w:rsid w:val="00FA6758"/>
    <w:rsid w:val="00FA6FE4"/>
    <w:rsid w:val="00FA7219"/>
    <w:rsid w:val="00FB30B5"/>
    <w:rsid w:val="00FB44E6"/>
    <w:rsid w:val="00FC0DC6"/>
    <w:rsid w:val="00FC35C8"/>
    <w:rsid w:val="00FC601B"/>
    <w:rsid w:val="00FC790C"/>
    <w:rsid w:val="00FD18EF"/>
    <w:rsid w:val="00FD1955"/>
    <w:rsid w:val="00FD1C2D"/>
    <w:rsid w:val="00FD3A18"/>
    <w:rsid w:val="00FD3CB7"/>
    <w:rsid w:val="00FD4E1E"/>
    <w:rsid w:val="00FD589D"/>
    <w:rsid w:val="00FE032A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4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mizaw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19happ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19happy.com/ws/cate_kaisy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30A-C141-457E-A057-227ACB2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6T13:05:00Z</dcterms:created>
  <dcterms:modified xsi:type="dcterms:W3CDTF">2021-12-28T09:42:00Z</dcterms:modified>
</cp:coreProperties>
</file>